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72" w:rsidRDefault="00FF0A3D" w:rsidP="00DA0972">
      <w:pPr>
        <w:spacing w:line="300" w:lineRule="exact"/>
        <w:ind w:right="-296"/>
        <w:jc w:val="center"/>
        <w:rPr>
          <w:rFonts w:ascii="ＭＳ ゴシック" w:eastAsia="ＭＳ ゴシック" w:hAnsi="ＭＳ ゴシック"/>
          <w:b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</w:rPr>
        <w:t>生産性革新インストラクター</w:t>
      </w:r>
      <w:r w:rsidR="00DA0972" w:rsidRPr="009500EA">
        <w:rPr>
          <w:rFonts w:ascii="ＭＳ ゴシック" w:eastAsia="ＭＳ ゴシック" w:hAnsi="ＭＳ ゴシック" w:hint="eastAsia"/>
          <w:b/>
          <w:sz w:val="28"/>
        </w:rPr>
        <w:t>派遣　利用申込書</w:t>
      </w:r>
    </w:p>
    <w:p w:rsidR="00FF0A3D" w:rsidRPr="00FF0A3D" w:rsidRDefault="00FF0A3D" w:rsidP="00514825">
      <w:pPr>
        <w:spacing w:line="300" w:lineRule="exact"/>
        <w:ind w:right="-296"/>
        <w:rPr>
          <w:rFonts w:ascii="ＭＳ ゴシック" w:eastAsia="ＭＳ ゴシック" w:hAnsi="ＭＳ ゴシック"/>
          <w:b/>
          <w:sz w:val="28"/>
        </w:rPr>
      </w:pPr>
    </w:p>
    <w:p w:rsidR="00DA0972" w:rsidRPr="00F33F93" w:rsidRDefault="00514825" w:rsidP="00B073C7">
      <w:pPr>
        <w:spacing w:line="24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DA0972" w:rsidRPr="00F33F93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DA0972" w:rsidRPr="009500EA" w:rsidRDefault="00DA0972" w:rsidP="00DA0972">
      <w:pPr>
        <w:spacing w:line="300" w:lineRule="exact"/>
        <w:rPr>
          <w:rFonts w:ascii="ＭＳ ゴシック" w:eastAsia="ＭＳ ゴシック" w:hAnsi="ＭＳ ゴシック"/>
        </w:rPr>
      </w:pPr>
      <w:r w:rsidRPr="009500EA">
        <w:rPr>
          <w:rFonts w:ascii="ＭＳ ゴシック" w:eastAsia="ＭＳ ゴシック" w:hAnsi="ＭＳ ゴシック"/>
        </w:rPr>
        <w:t xml:space="preserve">  </w:t>
      </w:r>
      <w:r w:rsidRPr="009500EA">
        <w:rPr>
          <w:rFonts w:ascii="ＭＳ ゴシック" w:eastAsia="ＭＳ ゴシック" w:hAnsi="ＭＳ ゴシック" w:hint="eastAsia"/>
        </w:rPr>
        <w:t>（公財）東京都中小企業振興公社　　理　事　長　殿</w:t>
      </w:r>
    </w:p>
    <w:p w:rsidR="00DA0972" w:rsidRPr="00952885" w:rsidRDefault="00DA0972" w:rsidP="00DA0972">
      <w:pPr>
        <w:spacing w:before="120"/>
        <w:rPr>
          <w:rFonts w:ascii="HG丸ｺﾞｼｯｸM-PRO" w:eastAsia="HG丸ｺﾞｼｯｸM-PRO" w:hAnsi="HG丸ｺﾞｼｯｸM-PRO"/>
          <w:spacing w:val="2"/>
        </w:rPr>
      </w:pPr>
      <w:r w:rsidRPr="009500EA">
        <w:rPr>
          <w:rFonts w:ascii="ＭＳ ゴシック" w:eastAsia="ＭＳ ゴシック" w:hAnsi="ＭＳ ゴシック" w:hint="eastAsia"/>
        </w:rPr>
        <w:t xml:space="preserve">　標記について下記のとおり申し込みます。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134"/>
        <w:gridCol w:w="850"/>
        <w:gridCol w:w="2552"/>
        <w:gridCol w:w="567"/>
        <w:gridCol w:w="709"/>
      </w:tblGrid>
      <w:tr w:rsidR="00BD6F3D" w:rsidTr="00560D3B">
        <w:trPr>
          <w:trHeight w:val="298"/>
        </w:trPr>
        <w:tc>
          <w:tcPr>
            <w:tcW w:w="1242" w:type="dxa"/>
            <w:tcBorders>
              <w:bottom w:val="dashSmallGap" w:sz="4" w:space="0" w:color="auto"/>
            </w:tcBorders>
            <w:vAlign w:val="center"/>
          </w:tcPr>
          <w:p w:rsidR="00BD6F3D" w:rsidRPr="00560D3B" w:rsidRDefault="00BD6F3D" w:rsidP="00560D3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0D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8364" w:type="dxa"/>
            <w:gridSpan w:val="6"/>
            <w:tcBorders>
              <w:bottom w:val="dashSmallGap" w:sz="4" w:space="0" w:color="auto"/>
            </w:tcBorders>
            <w:vAlign w:val="center"/>
          </w:tcPr>
          <w:p w:rsidR="00BD6F3D" w:rsidRPr="00560D3B" w:rsidRDefault="00BD6F3D" w:rsidP="00560D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311A" w:rsidTr="00514825">
        <w:trPr>
          <w:trHeight w:val="567"/>
        </w:trPr>
        <w:tc>
          <w:tcPr>
            <w:tcW w:w="124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7311A" w:rsidRDefault="00C7311A" w:rsidP="00BD6F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 業 名</w:t>
            </w:r>
          </w:p>
        </w:tc>
        <w:tc>
          <w:tcPr>
            <w:tcW w:w="7088" w:type="dxa"/>
            <w:gridSpan w:val="4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C7311A" w:rsidRDefault="00C7311A" w:rsidP="00F33F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311A" w:rsidRDefault="00C7311A" w:rsidP="00F33F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C7311A" w:rsidRDefault="00C731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77" w:rsidTr="008F24F8">
        <w:trPr>
          <w:trHeight w:val="383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A23877" w:rsidRDefault="00A23877" w:rsidP="00BD6F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:rsidR="00A23877" w:rsidRPr="00560D3B" w:rsidRDefault="00A23877">
            <w:pPr>
              <w:rPr>
                <w:rFonts w:ascii="ＭＳ ゴシック" w:eastAsia="ＭＳ ゴシック" w:hAnsi="ＭＳ ゴシック"/>
                <w:sz w:val="20"/>
              </w:rPr>
            </w:pPr>
            <w:r w:rsidRPr="00560D3B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:rsidR="00A23877" w:rsidRDefault="00A23877" w:rsidP="00DD2C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A23877" w:rsidRDefault="00A23877" w:rsidP="00A238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3877" w:rsidRPr="008F24F8" w:rsidTr="008F24F8">
        <w:trPr>
          <w:trHeight w:val="365"/>
        </w:trPr>
        <w:tc>
          <w:tcPr>
            <w:tcW w:w="1242" w:type="dxa"/>
            <w:vMerge/>
            <w:vAlign w:val="center"/>
          </w:tcPr>
          <w:p w:rsidR="00A23877" w:rsidRDefault="00A23877" w:rsidP="00BD6F3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gridSpan w:val="3"/>
            <w:vMerge/>
            <w:tcBorders>
              <w:right w:val="nil"/>
            </w:tcBorders>
          </w:tcPr>
          <w:p w:rsidR="00A23877" w:rsidRDefault="00A238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</w:tcBorders>
            <w:vAlign w:val="bottom"/>
          </w:tcPr>
          <w:p w:rsidR="00A23877" w:rsidRPr="00A23877" w:rsidRDefault="00A23877" w:rsidP="008F24F8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A23877">
              <w:rPr>
                <w:rFonts w:ascii="ＭＳ ゴシック" w:eastAsia="ＭＳ ゴシック" w:hAnsi="ＭＳ ゴシック" w:hint="eastAsia"/>
                <w:sz w:val="18"/>
              </w:rPr>
              <w:t>（最寄り駅：</w:t>
            </w:r>
            <w:r w:rsidR="008F24F8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A2387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35626B"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  <w:r w:rsidR="008F24F8">
              <w:rPr>
                <w:rFonts w:ascii="ＭＳ ゴシック" w:eastAsia="ＭＳ ゴシック" w:hAnsi="ＭＳ ゴシック" w:hint="eastAsia"/>
                <w:sz w:val="18"/>
              </w:rPr>
              <w:t xml:space="preserve">線　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5962B2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8F24F8">
              <w:rPr>
                <w:rFonts w:ascii="ＭＳ ゴシック" w:eastAsia="ＭＳ ゴシック" w:hAnsi="ＭＳ ゴシック" w:hint="eastAsia"/>
                <w:sz w:val="18"/>
              </w:rPr>
              <w:t>駅</w:t>
            </w:r>
            <w:r w:rsidRPr="00A23877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  <w:tr w:rsidR="0080587D" w:rsidTr="0080587D">
        <w:trPr>
          <w:trHeight w:val="397"/>
        </w:trPr>
        <w:tc>
          <w:tcPr>
            <w:tcW w:w="1242" w:type="dxa"/>
            <w:vAlign w:val="center"/>
          </w:tcPr>
          <w:p w:rsidR="0080587D" w:rsidRDefault="0080587D" w:rsidP="00BD6F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80587D" w:rsidRDefault="0080587D" w:rsidP="009C48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0587D" w:rsidRDefault="0080587D" w:rsidP="0080587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ＵＲＬ</w:t>
            </w:r>
          </w:p>
        </w:tc>
        <w:tc>
          <w:tcPr>
            <w:tcW w:w="4678" w:type="dxa"/>
            <w:gridSpan w:val="4"/>
            <w:vAlign w:val="center"/>
          </w:tcPr>
          <w:p w:rsidR="0080587D" w:rsidRDefault="0080587D" w:rsidP="009C48B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755EA" w:rsidRPr="0027360C" w:rsidRDefault="001755EA">
      <w:pPr>
        <w:rPr>
          <w:rFonts w:ascii="ＭＳ ゴシック" w:eastAsia="ＭＳ ゴシック" w:hAnsi="ＭＳ ゴシック"/>
        </w:rPr>
      </w:pPr>
      <w:r w:rsidRPr="0027360C">
        <w:rPr>
          <w:rFonts w:ascii="ＭＳ ゴシック" w:eastAsia="ＭＳ ゴシック" w:hAnsi="ＭＳ ゴシック" w:hint="eastAsia"/>
        </w:rPr>
        <w:t>（御社の窓口担当者）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2693"/>
        <w:gridCol w:w="992"/>
        <w:gridCol w:w="2552"/>
      </w:tblGrid>
      <w:tr w:rsidR="0080587D" w:rsidTr="0080587D">
        <w:trPr>
          <w:trHeight w:val="121"/>
        </w:trPr>
        <w:tc>
          <w:tcPr>
            <w:tcW w:w="1242" w:type="dxa"/>
            <w:tcBorders>
              <w:bottom w:val="dashSmallGap" w:sz="4" w:space="0" w:color="auto"/>
            </w:tcBorders>
            <w:vAlign w:val="center"/>
          </w:tcPr>
          <w:p w:rsidR="0080587D" w:rsidRPr="00560D3B" w:rsidRDefault="0080587D" w:rsidP="0080587D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60D3B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4820" w:type="dxa"/>
            <w:gridSpan w:val="2"/>
            <w:tcBorders>
              <w:bottom w:val="dashSmallGap" w:sz="4" w:space="0" w:color="auto"/>
            </w:tcBorders>
            <w:vAlign w:val="center"/>
          </w:tcPr>
          <w:p w:rsidR="0080587D" w:rsidRPr="00560D3B" w:rsidRDefault="0080587D" w:rsidP="0080587D">
            <w:pPr>
              <w:spacing w:line="20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80587D" w:rsidRDefault="0080587D" w:rsidP="009C48B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80587D" w:rsidRDefault="0080587D" w:rsidP="009C48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0587D" w:rsidRPr="00B073C7" w:rsidTr="00B073C7">
        <w:trPr>
          <w:trHeight w:val="426"/>
        </w:trPr>
        <w:tc>
          <w:tcPr>
            <w:tcW w:w="1242" w:type="dxa"/>
            <w:tcBorders>
              <w:top w:val="dashSmallGap" w:sz="4" w:space="0" w:color="auto"/>
            </w:tcBorders>
            <w:vAlign w:val="center"/>
          </w:tcPr>
          <w:p w:rsidR="0080587D" w:rsidRDefault="0080587D" w:rsidP="00107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2127" w:type="dxa"/>
            <w:tcBorders>
              <w:top w:val="dashSmallGap" w:sz="4" w:space="0" w:color="auto"/>
              <w:right w:val="nil"/>
            </w:tcBorders>
            <w:vAlign w:val="center"/>
          </w:tcPr>
          <w:p w:rsidR="0080587D" w:rsidRDefault="0080587D" w:rsidP="009C48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nil"/>
            </w:tcBorders>
            <w:vAlign w:val="bottom"/>
          </w:tcPr>
          <w:p w:rsidR="0080587D" w:rsidRPr="009C48B3" w:rsidRDefault="0080587D" w:rsidP="00B073C7">
            <w:pPr>
              <w:rPr>
                <w:rFonts w:ascii="ＭＳ ゴシック" w:eastAsia="ＭＳ ゴシック" w:hAnsi="ＭＳ ゴシック"/>
                <w:sz w:val="18"/>
              </w:rPr>
            </w:pPr>
            <w:r w:rsidRPr="009C48B3">
              <w:rPr>
                <w:rFonts w:ascii="ＭＳ ゴシック" w:eastAsia="ＭＳ ゴシック" w:hAnsi="ＭＳ ゴシック" w:hint="eastAsia"/>
                <w:sz w:val="18"/>
              </w:rPr>
              <w:t xml:space="preserve">（役職名：　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B073C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9C48B3">
              <w:rPr>
                <w:rFonts w:ascii="ＭＳ ゴシック" w:eastAsia="ＭＳ ゴシック" w:hAnsi="ＭＳ ゴシック" w:hint="eastAsia"/>
                <w:sz w:val="18"/>
              </w:rPr>
              <w:t xml:space="preserve">　）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80587D" w:rsidRDefault="0080587D" w:rsidP="009C48B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80587D" w:rsidRDefault="0080587D" w:rsidP="009C48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C48B3" w:rsidTr="00B073C7">
        <w:trPr>
          <w:trHeight w:val="652"/>
        </w:trPr>
        <w:tc>
          <w:tcPr>
            <w:tcW w:w="1242" w:type="dxa"/>
            <w:vAlign w:val="center"/>
          </w:tcPr>
          <w:p w:rsidR="009C48B3" w:rsidRDefault="009C48B3" w:rsidP="00547F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820" w:type="dxa"/>
            <w:gridSpan w:val="2"/>
            <w:vAlign w:val="center"/>
          </w:tcPr>
          <w:p w:rsidR="009C48B3" w:rsidRDefault="009C48B3" w:rsidP="009C48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C48B3" w:rsidRDefault="009C48B3" w:rsidP="009C48B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C48B3" w:rsidRDefault="009C48B3" w:rsidP="009C48B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A0972" w:rsidRDefault="001070E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企業の概要）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42"/>
        <w:gridCol w:w="2835"/>
        <w:gridCol w:w="851"/>
        <w:gridCol w:w="1134"/>
        <w:gridCol w:w="1559"/>
        <w:gridCol w:w="426"/>
        <w:gridCol w:w="1133"/>
        <w:gridCol w:w="426"/>
      </w:tblGrid>
      <w:tr w:rsidR="00211F1F" w:rsidTr="00211F1F">
        <w:trPr>
          <w:trHeight w:val="397"/>
        </w:trPr>
        <w:tc>
          <w:tcPr>
            <w:tcW w:w="1242" w:type="dxa"/>
            <w:vAlign w:val="center"/>
          </w:tcPr>
          <w:p w:rsidR="00211F1F" w:rsidRDefault="00211F1F" w:rsidP="00107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　　種</w:t>
            </w:r>
          </w:p>
        </w:tc>
        <w:tc>
          <w:tcPr>
            <w:tcW w:w="3686" w:type="dxa"/>
            <w:gridSpan w:val="2"/>
            <w:vAlign w:val="center"/>
          </w:tcPr>
          <w:p w:rsidR="00211F1F" w:rsidRDefault="00211F1F" w:rsidP="006F47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211F1F" w:rsidRDefault="00211F1F" w:rsidP="00107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扱品目</w:t>
            </w:r>
          </w:p>
        </w:tc>
        <w:tc>
          <w:tcPr>
            <w:tcW w:w="3544" w:type="dxa"/>
            <w:gridSpan w:val="4"/>
            <w:vAlign w:val="center"/>
          </w:tcPr>
          <w:p w:rsidR="00211F1F" w:rsidRDefault="00211F1F" w:rsidP="00211F1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1F1F" w:rsidTr="00211F1F">
        <w:trPr>
          <w:trHeight w:val="397"/>
        </w:trPr>
        <w:tc>
          <w:tcPr>
            <w:tcW w:w="1242" w:type="dxa"/>
            <w:vAlign w:val="center"/>
          </w:tcPr>
          <w:p w:rsidR="00211F1F" w:rsidRDefault="00211F1F" w:rsidP="00107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 本 金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211F1F" w:rsidRDefault="00211F1F" w:rsidP="006F47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211F1F" w:rsidRDefault="00211F1F" w:rsidP="00211F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万円</w:t>
            </w:r>
          </w:p>
        </w:tc>
        <w:tc>
          <w:tcPr>
            <w:tcW w:w="1134" w:type="dxa"/>
            <w:vAlign w:val="center"/>
          </w:tcPr>
          <w:p w:rsidR="00211F1F" w:rsidRDefault="00211F1F" w:rsidP="00107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創業年月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211F1F" w:rsidRDefault="00211F1F" w:rsidP="006F47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211F1F" w:rsidRDefault="00211F1F" w:rsidP="00547F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center"/>
          </w:tcPr>
          <w:p w:rsidR="00211F1F" w:rsidRDefault="00211F1F" w:rsidP="006F47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11F1F" w:rsidRDefault="00211F1F" w:rsidP="00547F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1070EE" w:rsidTr="006F4792">
        <w:trPr>
          <w:trHeight w:val="397"/>
        </w:trPr>
        <w:tc>
          <w:tcPr>
            <w:tcW w:w="1242" w:type="dxa"/>
            <w:vAlign w:val="center"/>
          </w:tcPr>
          <w:p w:rsidR="001070EE" w:rsidRDefault="001070EE" w:rsidP="00107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売</w:t>
            </w:r>
            <w:r w:rsidR="009C48B3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上</w:t>
            </w:r>
            <w:r w:rsidR="009C48B3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高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1070EE" w:rsidRDefault="009C48B3" w:rsidP="006F479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間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1070EE" w:rsidRDefault="001070EE" w:rsidP="00547F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万円</w:t>
            </w:r>
          </w:p>
        </w:tc>
        <w:tc>
          <w:tcPr>
            <w:tcW w:w="1134" w:type="dxa"/>
            <w:vAlign w:val="center"/>
          </w:tcPr>
          <w:p w:rsidR="001070EE" w:rsidRDefault="001070EE" w:rsidP="00107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3118" w:type="dxa"/>
            <w:gridSpan w:val="3"/>
            <w:tcBorders>
              <w:right w:val="nil"/>
            </w:tcBorders>
            <w:vAlign w:val="center"/>
          </w:tcPr>
          <w:p w:rsidR="001070EE" w:rsidRDefault="001070EE" w:rsidP="006F479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1070EE" w:rsidRDefault="001070EE" w:rsidP="00547F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</w:tbl>
    <w:p w:rsidR="001070EE" w:rsidRDefault="00C7311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970FBA">
        <w:rPr>
          <w:rFonts w:ascii="ＭＳ ゴシック" w:eastAsia="ＭＳ ゴシック" w:hAnsi="ＭＳ ゴシック" w:hint="eastAsia"/>
        </w:rPr>
        <w:t>利用</w:t>
      </w:r>
      <w:r>
        <w:rPr>
          <w:rFonts w:ascii="ＭＳ ゴシック" w:eastAsia="ＭＳ ゴシック" w:hAnsi="ＭＳ ゴシック" w:hint="eastAsia"/>
        </w:rPr>
        <w:t>内容）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070EE" w:rsidTr="00320B1E">
        <w:tc>
          <w:tcPr>
            <w:tcW w:w="9606" w:type="dxa"/>
          </w:tcPr>
          <w:p w:rsidR="00555682" w:rsidRDefault="00FF0A3D" w:rsidP="00FF0A3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支援を受けたいテーマ</w:t>
            </w:r>
          </w:p>
          <w:p w:rsidR="00FF0A3D" w:rsidRDefault="00FF0A3D" w:rsidP="00FF0A3D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514825" w:rsidRDefault="00514825" w:rsidP="00FF0A3D">
            <w:pPr>
              <w:rPr>
                <w:rFonts w:ascii="ＭＳ ゴシック" w:eastAsia="ＭＳ ゴシック" w:hAnsi="ＭＳ ゴシック" w:hint="eastAsia"/>
                <w:sz w:val="20"/>
              </w:rPr>
            </w:pPr>
          </w:p>
          <w:p w:rsidR="00FF0A3D" w:rsidRPr="00555682" w:rsidRDefault="00FF0A3D" w:rsidP="00FF0A3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20B1E" w:rsidTr="00620136">
        <w:trPr>
          <w:trHeight w:val="1362"/>
        </w:trPr>
        <w:tc>
          <w:tcPr>
            <w:tcW w:w="9606" w:type="dxa"/>
          </w:tcPr>
          <w:p w:rsidR="00320B1E" w:rsidRDefault="00FF0A3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状の問題点、課題点をお聞かせください</w:t>
            </w:r>
          </w:p>
          <w:p w:rsidR="00F33F93" w:rsidRDefault="00F33F93">
            <w:pPr>
              <w:rPr>
                <w:rFonts w:ascii="ＭＳ ゴシック" w:eastAsia="ＭＳ ゴシック" w:hAnsi="ＭＳ ゴシック"/>
              </w:rPr>
            </w:pPr>
          </w:p>
          <w:p w:rsidR="00514825" w:rsidRDefault="00514825">
            <w:pPr>
              <w:rPr>
                <w:rFonts w:ascii="ＭＳ ゴシック" w:eastAsia="ＭＳ ゴシック" w:hAnsi="ＭＳ ゴシック" w:hint="eastAsia"/>
              </w:rPr>
            </w:pPr>
          </w:p>
          <w:p w:rsidR="00FF0A3D" w:rsidRDefault="00FF0A3D">
            <w:pPr>
              <w:rPr>
                <w:rFonts w:ascii="ＭＳ ゴシック" w:eastAsia="ＭＳ ゴシック" w:hAnsi="ＭＳ ゴシック"/>
              </w:rPr>
            </w:pPr>
          </w:p>
          <w:p w:rsidR="00FF0A3D" w:rsidRPr="001C4CD1" w:rsidRDefault="00FF0A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0136" w:rsidRPr="001C4CD1" w:rsidTr="00620136">
        <w:trPr>
          <w:trHeight w:val="1362"/>
        </w:trPr>
        <w:tc>
          <w:tcPr>
            <w:tcW w:w="9606" w:type="dxa"/>
          </w:tcPr>
          <w:p w:rsidR="00620136" w:rsidRDefault="00620136" w:rsidP="00BE07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に関するご希望をお聞かせください（回数、期間、人数など）</w:t>
            </w:r>
          </w:p>
          <w:p w:rsidR="00620136" w:rsidRDefault="00620136" w:rsidP="00BE07EB">
            <w:pPr>
              <w:rPr>
                <w:rFonts w:ascii="ＭＳ ゴシック" w:eastAsia="ＭＳ ゴシック" w:hAnsi="ＭＳ ゴシック"/>
              </w:rPr>
            </w:pPr>
          </w:p>
          <w:p w:rsidR="00620136" w:rsidRDefault="00620136" w:rsidP="00BE07EB">
            <w:pPr>
              <w:rPr>
                <w:rFonts w:ascii="ＭＳ ゴシック" w:eastAsia="ＭＳ ゴシック" w:hAnsi="ＭＳ ゴシック"/>
              </w:rPr>
            </w:pPr>
          </w:p>
          <w:p w:rsidR="00514825" w:rsidRDefault="00514825" w:rsidP="00BE07EB">
            <w:pPr>
              <w:rPr>
                <w:rFonts w:ascii="ＭＳ ゴシック" w:eastAsia="ＭＳ ゴシック" w:hAnsi="ＭＳ ゴシック" w:hint="eastAsia"/>
              </w:rPr>
            </w:pPr>
          </w:p>
          <w:p w:rsidR="00620136" w:rsidRPr="001C4CD1" w:rsidRDefault="00620136" w:rsidP="00BE07E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D45A8" w:rsidRPr="00620136" w:rsidRDefault="004D45A8" w:rsidP="004D45A8">
      <w:pPr>
        <w:pStyle w:val="a6"/>
        <w:spacing w:line="0" w:lineRule="atLeast"/>
        <w:ind w:left="141" w:hangingChars="100" w:hanging="141"/>
        <w:rPr>
          <w:rFonts w:ascii="HG丸ｺﾞｼｯｸM-PRO" w:eastAsia="HG丸ｺﾞｼｯｸM-PRO" w:hAnsi="HG丸ｺﾞｼｯｸM-PRO"/>
          <w:b/>
          <w:sz w:val="14"/>
          <w:szCs w:val="16"/>
        </w:rPr>
      </w:pPr>
    </w:p>
    <w:p w:rsidR="004D45A8" w:rsidRPr="004875A2" w:rsidRDefault="004D45A8" w:rsidP="004D45A8">
      <w:pPr>
        <w:pStyle w:val="a6"/>
        <w:spacing w:line="0" w:lineRule="atLeast"/>
        <w:ind w:left="161" w:hangingChars="100" w:hanging="161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b/>
          <w:sz w:val="16"/>
          <w:szCs w:val="16"/>
        </w:rPr>
        <w:t>※当申込書に記入・押印の上、会社案内等（会社概要及び所在地が分かるもの）の書類を添付し、ご提出ください。（FAXや電話での受付は行っておりません。）</w:t>
      </w:r>
    </w:p>
    <w:p w:rsidR="004D45A8" w:rsidRPr="004875A2" w:rsidRDefault="004D45A8" w:rsidP="004D45A8">
      <w:pPr>
        <w:pStyle w:val="a6"/>
        <w:spacing w:line="0" w:lineRule="atLeast"/>
        <w:ind w:firstLine="0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b/>
          <w:sz w:val="16"/>
          <w:szCs w:val="16"/>
        </w:rPr>
        <w:t>※当申込書のデータは公社ホームページ（http://www.tokyo-kosha.or.jp）からダウンロードできます。</w:t>
      </w:r>
    </w:p>
    <w:p w:rsidR="004D45A8" w:rsidRPr="004875A2" w:rsidRDefault="004D45A8" w:rsidP="004D45A8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4D45A8" w:rsidRPr="004875A2" w:rsidRDefault="004D45A8" w:rsidP="004D45A8">
      <w:pPr>
        <w:pStyle w:val="a8"/>
        <w:tabs>
          <w:tab w:val="left" w:pos="840"/>
        </w:tabs>
        <w:snapToGrid/>
        <w:spacing w:line="0" w:lineRule="atLeast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b/>
          <w:bCs/>
          <w:sz w:val="16"/>
          <w:szCs w:val="16"/>
        </w:rPr>
        <w:t>～ご相談者の個人情報のお取り扱いについて～</w:t>
      </w:r>
    </w:p>
    <w:p w:rsidR="004D45A8" w:rsidRPr="004875A2" w:rsidRDefault="004D45A8" w:rsidP="004D45A8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>〈利　用　目　的〉　１．当該事業の事務連絡や管理運営・統計分析のために使用します。</w:t>
      </w:r>
    </w:p>
    <w:p w:rsidR="004D45A8" w:rsidRPr="004875A2" w:rsidRDefault="004D45A8" w:rsidP="004D45A8">
      <w:pPr>
        <w:pStyle w:val="aa"/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２．経営支援・技術支援等各種事業案内やアンケート調査依頼等を行う場合があります。</w:t>
      </w:r>
    </w:p>
    <w:p w:rsidR="004D45A8" w:rsidRPr="004875A2" w:rsidRDefault="004D45A8" w:rsidP="004D45A8">
      <w:pPr>
        <w:pStyle w:val="aa"/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>〈第三者への提供〉以下により行政機関へ提供する場合があります。</w:t>
      </w:r>
    </w:p>
    <w:p w:rsidR="004D45A8" w:rsidRPr="004875A2" w:rsidRDefault="004D45A8" w:rsidP="004D45A8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１．目的　　当公社からの行政機関への事業報告、行政機関からの各種事業案内、アンケート調査依頼等</w:t>
      </w:r>
    </w:p>
    <w:p w:rsidR="004D45A8" w:rsidRPr="004875A2" w:rsidRDefault="004D45A8" w:rsidP="004D45A8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２．項目　　氏名、連絡先等、当該事業申込書記載の内容</w:t>
      </w:r>
    </w:p>
    <w:p w:rsidR="004D45A8" w:rsidRPr="004875A2" w:rsidRDefault="004D45A8" w:rsidP="004D45A8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３．手段　　電子データ、プリントアウトした用紙</w:t>
      </w:r>
    </w:p>
    <w:p w:rsidR="004D45A8" w:rsidRPr="004875A2" w:rsidRDefault="004D45A8" w:rsidP="004D45A8">
      <w:pPr>
        <w:spacing w:line="0" w:lineRule="atLeast"/>
        <w:ind w:firstLineChars="200" w:firstLine="320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>※上記利用を希望されない方は、当該事業担当者までご連絡ください。</w:t>
      </w:r>
    </w:p>
    <w:p w:rsidR="004D45A8" w:rsidRPr="004875A2" w:rsidRDefault="004D45A8" w:rsidP="004D45A8">
      <w:pPr>
        <w:spacing w:line="0" w:lineRule="atLeast"/>
        <w:ind w:firstLineChars="200" w:firstLine="320"/>
        <w:rPr>
          <w:rFonts w:ascii="HG丸ｺﾞｼｯｸM-PRO" w:eastAsia="HG丸ｺﾞｼｯｸM-PRO" w:hAnsi="HG丸ｺﾞｼｯｸM-PRO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>※個人情報は「個人情報の保護に関する要綱」に基づき管理しております。</w:t>
      </w:r>
    </w:p>
    <w:p w:rsidR="00320B1E" w:rsidRPr="004875A2" w:rsidRDefault="004D45A8" w:rsidP="004D45A8">
      <w:pPr>
        <w:spacing w:line="0" w:lineRule="atLeast"/>
        <w:ind w:left="200" w:hanging="200"/>
        <w:rPr>
          <w:rFonts w:ascii="ＭＳ 明朝" w:hAnsi="ＭＳ 明朝"/>
          <w:sz w:val="16"/>
          <w:szCs w:val="16"/>
        </w:rPr>
      </w:pPr>
      <w:r w:rsidRPr="004875A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当要綱は、公社ホームページ（http://www.tokyo-kosha.or.jp）より閲覧及びダウンロード出来ますのでご参照ください。</w:t>
      </w:r>
    </w:p>
    <w:sectPr w:rsidR="00320B1E" w:rsidRPr="004875A2" w:rsidSect="001755EA">
      <w:pgSz w:w="11906" w:h="16838"/>
      <w:pgMar w:top="624" w:right="1276" w:bottom="62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37" w:rsidRDefault="00211037" w:rsidP="00DD2C52">
      <w:r>
        <w:separator/>
      </w:r>
    </w:p>
  </w:endnote>
  <w:endnote w:type="continuationSeparator" w:id="0">
    <w:p w:rsidR="00211037" w:rsidRDefault="00211037" w:rsidP="00DD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37" w:rsidRDefault="00211037" w:rsidP="00DD2C52">
      <w:r>
        <w:separator/>
      </w:r>
    </w:p>
  </w:footnote>
  <w:footnote w:type="continuationSeparator" w:id="0">
    <w:p w:rsidR="00211037" w:rsidRDefault="00211037" w:rsidP="00DD2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83C7B"/>
    <w:multiLevelType w:val="hybridMultilevel"/>
    <w:tmpl w:val="66D68ABE"/>
    <w:lvl w:ilvl="0" w:tplc="3062807A">
      <w:start w:val="1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72"/>
    <w:rsid w:val="001070EE"/>
    <w:rsid w:val="001479AE"/>
    <w:rsid w:val="001755EA"/>
    <w:rsid w:val="001C4CD1"/>
    <w:rsid w:val="00211037"/>
    <w:rsid w:val="00211F1F"/>
    <w:rsid w:val="00244CE1"/>
    <w:rsid w:val="0027360C"/>
    <w:rsid w:val="00320B1E"/>
    <w:rsid w:val="0035626B"/>
    <w:rsid w:val="003579DA"/>
    <w:rsid w:val="004775C9"/>
    <w:rsid w:val="004875A2"/>
    <w:rsid w:val="004A10F3"/>
    <w:rsid w:val="004D45A8"/>
    <w:rsid w:val="00514825"/>
    <w:rsid w:val="00547F27"/>
    <w:rsid w:val="00555682"/>
    <w:rsid w:val="00560D3B"/>
    <w:rsid w:val="005962B2"/>
    <w:rsid w:val="005C5D10"/>
    <w:rsid w:val="005E263D"/>
    <w:rsid w:val="00620136"/>
    <w:rsid w:val="00620AC0"/>
    <w:rsid w:val="00636DFA"/>
    <w:rsid w:val="006F4792"/>
    <w:rsid w:val="007C6F04"/>
    <w:rsid w:val="0080587D"/>
    <w:rsid w:val="008F24F8"/>
    <w:rsid w:val="00970FBA"/>
    <w:rsid w:val="009C1724"/>
    <w:rsid w:val="009C48B3"/>
    <w:rsid w:val="00A23877"/>
    <w:rsid w:val="00AD25CD"/>
    <w:rsid w:val="00B073C7"/>
    <w:rsid w:val="00BB2DEA"/>
    <w:rsid w:val="00BD6F3D"/>
    <w:rsid w:val="00C7311A"/>
    <w:rsid w:val="00DA0972"/>
    <w:rsid w:val="00DD2C52"/>
    <w:rsid w:val="00E63D9A"/>
    <w:rsid w:val="00EA0A53"/>
    <w:rsid w:val="00F33F93"/>
    <w:rsid w:val="00F524E0"/>
    <w:rsid w:val="00FC4D41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224E3D-E0FB-47FC-8ED6-11E0FD91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9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731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F33F93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6">
    <w:name w:val="Body Text Indent"/>
    <w:basedOn w:val="a"/>
    <w:link w:val="a7"/>
    <w:rsid w:val="00F33F93"/>
    <w:pPr>
      <w:ind w:firstLine="210"/>
    </w:pPr>
    <w:rPr>
      <w:szCs w:val="20"/>
    </w:rPr>
  </w:style>
  <w:style w:type="character" w:customStyle="1" w:styleId="a7">
    <w:name w:val="本文インデント (文字)"/>
    <w:basedOn w:val="a0"/>
    <w:link w:val="a6"/>
    <w:rsid w:val="00F33F93"/>
    <w:rPr>
      <w:rFonts w:ascii="Century" w:eastAsia="ＭＳ 明朝" w:hAnsi="Century" w:cs="Times New Roman"/>
      <w:szCs w:val="20"/>
    </w:rPr>
  </w:style>
  <w:style w:type="paragraph" w:styleId="a8">
    <w:name w:val="header"/>
    <w:basedOn w:val="a"/>
    <w:link w:val="a9"/>
    <w:rsid w:val="00DD2C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D2C52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rsid w:val="00DD2C5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DD2C52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rsid w:val="00DD2C52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D2C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D2C5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41C7-F1E1-48D2-93CA-9139ED52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08T06:09:00Z</cp:lastPrinted>
  <dcterms:created xsi:type="dcterms:W3CDTF">2016-08-27T02:13:00Z</dcterms:created>
  <dcterms:modified xsi:type="dcterms:W3CDTF">2019-05-08T01:04:00Z</dcterms:modified>
</cp:coreProperties>
</file>